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427C72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DF3DC1">
        <w:rPr>
          <w:rFonts w:asciiTheme="minorHAnsi" w:hAnsiTheme="minorHAnsi"/>
          <w:b/>
          <w:sz w:val="28"/>
          <w:szCs w:val="28"/>
        </w:rPr>
        <w:t>22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121AF2D" w14:textId="77777777" w:rsidR="00124501" w:rsidRPr="00634164" w:rsidRDefault="00124501" w:rsidP="0012450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44A0B1F" w14:textId="77777777" w:rsidR="00124501" w:rsidRPr="00132334" w:rsidRDefault="00124501" w:rsidP="0012450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Atletika Bez Bariér Pardubice, z. s., </w:t>
      </w:r>
    </w:p>
    <w:p w14:paraId="27995977" w14:textId="77777777" w:rsidR="00124501" w:rsidRPr="00132334" w:rsidRDefault="00124501" w:rsidP="0012450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4109E7DB" w14:textId="77777777" w:rsidR="00124501" w:rsidRPr="00132334" w:rsidRDefault="00124501" w:rsidP="0012450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IČO: 05567394,</w:t>
      </w:r>
      <w:r w:rsidRPr="00132334">
        <w:rPr>
          <w:rFonts w:ascii="Calibri" w:hAnsi="Calibri"/>
          <w:color w:val="000000" w:themeColor="text1"/>
          <w:sz w:val="22"/>
          <w:szCs w:val="22"/>
        </w:rPr>
        <w:tab/>
      </w:r>
    </w:p>
    <w:p w14:paraId="34108AE6" w14:textId="77777777" w:rsidR="00124501" w:rsidRPr="00132334" w:rsidRDefault="00124501" w:rsidP="0012450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číslo bankovního účtu: 2901106012/2010,</w:t>
      </w:r>
    </w:p>
    <w:p w14:paraId="79AD5C8A" w14:textId="77777777" w:rsidR="00124501" w:rsidRDefault="00124501" w:rsidP="0012450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zastoupený: Evou Hrdinovou, předsedkyní </w:t>
      </w:r>
    </w:p>
    <w:p w14:paraId="0AC402D0" w14:textId="77777777" w:rsidR="00124501" w:rsidRPr="000F7E7A" w:rsidRDefault="00124501" w:rsidP="0012450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A2B3600" w14:textId="6EFD9A4A" w:rsidR="007D1DB7" w:rsidRPr="00811AF4" w:rsidRDefault="007D1DB7" w:rsidP="0012450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A0738D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124501">
        <w:rPr>
          <w:rFonts w:asciiTheme="minorHAnsi" w:hAnsiTheme="minorHAnsi"/>
          <w:b/>
          <w:sz w:val="22"/>
          <w:szCs w:val="22"/>
        </w:rPr>
        <w:t>312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124501">
        <w:rPr>
          <w:rFonts w:asciiTheme="minorHAnsi" w:hAnsiTheme="minorHAnsi"/>
          <w:sz w:val="22"/>
          <w:szCs w:val="22"/>
        </w:rPr>
        <w:t>tři sta dvanác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</w:t>
      </w:r>
      <w:r w:rsidR="00124501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b/>
          <w:sz w:val="22"/>
          <w:szCs w:val="22"/>
        </w:rPr>
        <w:t>„činnost spolku pracujícího s handicapovanými sportovci“</w:t>
      </w:r>
      <w:r w:rsidRPr="00D14F23">
        <w:rPr>
          <w:rFonts w:asciiTheme="minorHAnsi" w:hAnsiTheme="minorHAnsi"/>
          <w:b/>
          <w:sz w:val="22"/>
          <w:szCs w:val="22"/>
        </w:rPr>
        <w:t xml:space="preserve"> </w:t>
      </w: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687D0A8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124501">
        <w:rPr>
          <w:rFonts w:asciiTheme="minorHAnsi" w:hAnsiTheme="minorHAnsi"/>
          <w:sz w:val="22"/>
          <w:szCs w:val="22"/>
        </w:rPr>
        <w:t>31.01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124501">
        <w:rPr>
          <w:rFonts w:asciiTheme="minorHAnsi" w:hAnsiTheme="minorHAnsi"/>
          <w:sz w:val="22"/>
          <w:szCs w:val="22"/>
        </w:rPr>
        <w:t>15317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4191F4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02BC0">
        <w:rPr>
          <w:rFonts w:asciiTheme="minorHAnsi" w:hAnsiTheme="minorHAnsi"/>
          <w:sz w:val="22"/>
          <w:szCs w:val="22"/>
        </w:rPr>
        <w:t>22.05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AC346BB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24501">
        <w:rPr>
          <w:rFonts w:asciiTheme="minorHAnsi" w:hAnsiTheme="minorHAnsi"/>
          <w:sz w:val="22"/>
          <w:szCs w:val="22"/>
        </w:rPr>
        <w:t>Eva Hrdin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C66E075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DF3DC1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4501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42B9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1AC2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24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02BC0"/>
    <w:rsid w:val="00A0738D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2A24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282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DF3DC1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7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5-10T13:15:00Z</cp:lastPrinted>
  <dcterms:created xsi:type="dcterms:W3CDTF">2024-04-09T13:36:00Z</dcterms:created>
  <dcterms:modified xsi:type="dcterms:W3CDTF">2024-05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